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ABE6DB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FAE752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E9DFFB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40D5A4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0CC8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228E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CB511F-5A9D-44E9-9956-9F01172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arding Annette (F86020) Reception/Admin</cp:lastModifiedBy>
  <cp:revision>2</cp:revision>
  <dcterms:created xsi:type="dcterms:W3CDTF">2021-06-07T09:18:00Z</dcterms:created>
  <dcterms:modified xsi:type="dcterms:W3CDTF">2021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